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1A3C6" w14:textId="524F04D8" w:rsidR="00AC26F4" w:rsidRPr="00726421" w:rsidRDefault="00AC26F4" w:rsidP="002F41AD">
      <w:pPr>
        <w:rPr>
          <w:rFonts w:ascii="Montserrat" w:hAnsi="Montserrat"/>
          <w:color w:val="000000" w:themeColor="text1"/>
          <w:sz w:val="18"/>
          <w:szCs w:val="18"/>
        </w:rPr>
      </w:pPr>
    </w:p>
    <w:p w14:paraId="481787CB" w14:textId="77777777" w:rsidR="00726421" w:rsidRPr="001B3D85" w:rsidRDefault="00726421" w:rsidP="00726421">
      <w:pPr>
        <w:pStyle w:val="Textoindependiente"/>
        <w:tabs>
          <w:tab w:val="left" w:pos="3675"/>
          <w:tab w:val="center" w:pos="5508"/>
        </w:tabs>
        <w:spacing w:line="360" w:lineRule="auto"/>
        <w:ind w:left="357"/>
        <w:jc w:val="center"/>
        <w:rPr>
          <w:rFonts w:ascii="Montserrat" w:hAnsi="Montserrat"/>
          <w:b/>
          <w:sz w:val="16"/>
          <w:szCs w:val="16"/>
          <w:lang w:val="es-ES"/>
        </w:rPr>
      </w:pPr>
      <w:r w:rsidRPr="001B3D85">
        <w:rPr>
          <w:rFonts w:ascii="Montserrat" w:hAnsi="Montserrat"/>
          <w:b/>
          <w:sz w:val="16"/>
          <w:szCs w:val="16"/>
          <w:lang w:val="es-ES"/>
        </w:rPr>
        <w:t>CÉDULA MÉDICA DEL ALUMNO</w:t>
      </w:r>
    </w:p>
    <w:p w14:paraId="49C15AED" w14:textId="77777777" w:rsidR="00726421" w:rsidRPr="001B3D85" w:rsidRDefault="00726421" w:rsidP="00726421">
      <w:pPr>
        <w:pStyle w:val="Textoindependiente"/>
        <w:spacing w:line="240" w:lineRule="auto"/>
        <w:ind w:left="357"/>
        <w:jc w:val="center"/>
        <w:rPr>
          <w:rFonts w:ascii="Montserrat" w:hAnsi="Montserrat"/>
          <w:sz w:val="16"/>
          <w:szCs w:val="16"/>
          <w:lang w:val="es-ES"/>
        </w:rPr>
      </w:pPr>
    </w:p>
    <w:p w14:paraId="19CA0A52" w14:textId="77777777" w:rsidR="00726421" w:rsidRPr="001B3D85" w:rsidRDefault="00726421" w:rsidP="00726421">
      <w:pPr>
        <w:pStyle w:val="Textoindependiente"/>
        <w:spacing w:line="240" w:lineRule="auto"/>
        <w:ind w:left="357" w:hanging="170"/>
        <w:jc w:val="left"/>
        <w:rPr>
          <w:rFonts w:ascii="Montserrat" w:hAnsi="Montserrat"/>
          <w:sz w:val="16"/>
          <w:szCs w:val="16"/>
          <w:lang w:val="es-ES"/>
        </w:rPr>
      </w:pPr>
    </w:p>
    <w:p w14:paraId="76FAA58E" w14:textId="77777777" w:rsidR="00726421" w:rsidRPr="001B3D85" w:rsidRDefault="00726421" w:rsidP="00726421">
      <w:pPr>
        <w:pStyle w:val="Textoindependiente"/>
        <w:spacing w:line="240" w:lineRule="auto"/>
        <w:ind w:left="357" w:hanging="170"/>
        <w:jc w:val="left"/>
        <w:rPr>
          <w:rFonts w:ascii="Montserrat" w:hAnsi="Montserrat"/>
          <w:sz w:val="16"/>
          <w:szCs w:val="16"/>
          <w:lang w:val="es-ES"/>
        </w:rPr>
      </w:pPr>
    </w:p>
    <w:p w14:paraId="08AE3A84" w14:textId="77777777" w:rsidR="00726421" w:rsidRPr="001B3D85" w:rsidRDefault="00726421" w:rsidP="00726421">
      <w:pPr>
        <w:pStyle w:val="Textoindependiente"/>
        <w:spacing w:line="240" w:lineRule="auto"/>
        <w:ind w:left="357" w:hanging="170"/>
        <w:jc w:val="left"/>
        <w:rPr>
          <w:rFonts w:ascii="Montserrat" w:hAnsi="Montserrat"/>
          <w:sz w:val="16"/>
          <w:szCs w:val="16"/>
          <w:lang w:val="es-ES"/>
        </w:rPr>
      </w:pPr>
    </w:p>
    <w:p w14:paraId="1F078C3B" w14:textId="77777777" w:rsidR="00726421" w:rsidRPr="001B3D85" w:rsidRDefault="00726421" w:rsidP="00726421">
      <w:pPr>
        <w:pStyle w:val="Textoindependiente"/>
        <w:spacing w:line="240" w:lineRule="auto"/>
        <w:ind w:left="357" w:hanging="170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 xml:space="preserve">NOMBRE DEL ALUMNO: </w:t>
      </w:r>
    </w:p>
    <w:p w14:paraId="7F9B88B3" w14:textId="77777777" w:rsidR="00726421" w:rsidRPr="001B3D85" w:rsidRDefault="00726421" w:rsidP="00726421">
      <w:pPr>
        <w:pStyle w:val="Textoindependiente"/>
        <w:spacing w:line="240" w:lineRule="auto"/>
        <w:ind w:left="357" w:hanging="170"/>
        <w:jc w:val="left"/>
        <w:rPr>
          <w:rFonts w:ascii="Montserrat" w:hAnsi="Montserrat"/>
          <w:sz w:val="16"/>
          <w:szCs w:val="16"/>
          <w:lang w:val="es-ES"/>
        </w:rPr>
      </w:pPr>
    </w:p>
    <w:p w14:paraId="0CD82FFE" w14:textId="52A751BC" w:rsidR="00726421" w:rsidRPr="001B3D85" w:rsidRDefault="00726421" w:rsidP="00726421">
      <w:pPr>
        <w:pStyle w:val="Textoindependiente"/>
        <w:spacing w:line="240" w:lineRule="auto"/>
        <w:ind w:left="357" w:hanging="170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_________________________________________________________________________________</w:t>
      </w:r>
    </w:p>
    <w:p w14:paraId="5CB5EB94" w14:textId="77777777" w:rsidR="00726421" w:rsidRPr="001B3D85" w:rsidRDefault="00726421" w:rsidP="00726421">
      <w:pPr>
        <w:pStyle w:val="Textoindependiente"/>
        <w:spacing w:line="240" w:lineRule="auto"/>
        <w:ind w:left="357" w:hanging="170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 xml:space="preserve">                APELLIDO PATERNO                 APELLIDO MATERNO                        NOMBRE (S)</w:t>
      </w:r>
    </w:p>
    <w:p w14:paraId="4A1B7178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b/>
          <w:sz w:val="16"/>
          <w:szCs w:val="16"/>
          <w:lang w:val="es-ES"/>
        </w:rPr>
      </w:pPr>
    </w:p>
    <w:p w14:paraId="19DCE73B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b/>
          <w:sz w:val="16"/>
          <w:szCs w:val="16"/>
          <w:lang w:val="es-ES"/>
        </w:rPr>
        <w:t>TIPO DE SANGRE:</w:t>
      </w:r>
      <w:r w:rsidRPr="001B3D85">
        <w:rPr>
          <w:rFonts w:ascii="Montserrat" w:hAnsi="Montserrat"/>
          <w:sz w:val="16"/>
          <w:szCs w:val="16"/>
          <w:lang w:val="es-ES"/>
        </w:rPr>
        <w:t xml:space="preserve"> ________________________________</w:t>
      </w:r>
    </w:p>
    <w:p w14:paraId="4A9F85B8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</w:p>
    <w:p w14:paraId="64D9C207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PADECIMIENTOS, ALERGIAS O ENFERMEDAD CRÓNICA:</w:t>
      </w:r>
    </w:p>
    <w:p w14:paraId="10F56CC0" w14:textId="6B733299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__________________________________________________________________________________________________________________________________________________________________</w:t>
      </w:r>
    </w:p>
    <w:p w14:paraId="3259ABF0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</w:p>
    <w:p w14:paraId="3525D3C8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MEDICAMENTOS QUE TOMA DE FORMA PERMANENTE:</w:t>
      </w:r>
    </w:p>
    <w:p w14:paraId="073A5EF9" w14:textId="03D94ABC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__________________________________________________________________________________________________________________________________________________________________</w:t>
      </w:r>
    </w:p>
    <w:p w14:paraId="655A3C97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</w:p>
    <w:p w14:paraId="51D3474B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IMPEDIMENTOS:</w:t>
      </w:r>
    </w:p>
    <w:p w14:paraId="3162EB4D" w14:textId="3323A60A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__________________________________________________________________________________________________________________________________________________________________</w:t>
      </w:r>
    </w:p>
    <w:p w14:paraId="3AE9C7C2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</w:p>
    <w:p w14:paraId="35A12EB3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</w:p>
    <w:p w14:paraId="03895EF9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b/>
          <w:sz w:val="16"/>
          <w:szCs w:val="16"/>
          <w:u w:val="thick"/>
          <w:lang w:val="es-ES"/>
        </w:rPr>
        <w:t>**EN CASO DE ACCIDENTE O MALESTAR</w:t>
      </w:r>
      <w:r w:rsidRPr="001B3D85">
        <w:rPr>
          <w:rFonts w:ascii="Montserrat" w:hAnsi="Montserrat"/>
          <w:sz w:val="16"/>
          <w:szCs w:val="16"/>
          <w:lang w:val="es-ES"/>
        </w:rPr>
        <w:t xml:space="preserve">, </w:t>
      </w:r>
      <w:r w:rsidRPr="001B3D85">
        <w:rPr>
          <w:rFonts w:ascii="Montserrat" w:hAnsi="Montserrat"/>
          <w:b/>
          <w:sz w:val="16"/>
          <w:szCs w:val="16"/>
          <w:lang w:val="es-ES"/>
        </w:rPr>
        <w:t xml:space="preserve">INDICAR EL NOMBRE Y TELÉFONO </w:t>
      </w:r>
      <w:r w:rsidRPr="001B3D85">
        <w:rPr>
          <w:rFonts w:ascii="Montserrat" w:hAnsi="Montserrat"/>
          <w:sz w:val="16"/>
          <w:szCs w:val="16"/>
          <w:lang w:val="es-ES"/>
        </w:rPr>
        <w:t>DE LA PERSONA A QUIEN SE DEBE AVISAR:</w:t>
      </w:r>
    </w:p>
    <w:p w14:paraId="480D370C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</w:p>
    <w:p w14:paraId="76934F64" w14:textId="79A5A3F2" w:rsidR="00726421" w:rsidRPr="001B3D85" w:rsidRDefault="00726421" w:rsidP="001B3D85">
      <w:pPr>
        <w:pStyle w:val="Textoindependiente"/>
        <w:spacing w:after="120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998C1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b/>
          <w:sz w:val="16"/>
          <w:szCs w:val="16"/>
          <w:lang w:val="es-ES"/>
        </w:rPr>
        <w:t>**</w:t>
      </w:r>
      <w:r w:rsidRPr="001B3D85">
        <w:rPr>
          <w:rFonts w:ascii="Montserrat" w:hAnsi="Montserrat"/>
          <w:sz w:val="16"/>
          <w:szCs w:val="16"/>
          <w:lang w:val="es-ES"/>
        </w:rPr>
        <w:t>FAVOR DE PROPORCIONAR TODA LA INFORMACIÓN QUE SE SOLICITA, ES DE SUMA IMPORTANCIA PARA EL BIENESTAR DEL ALUMNO.</w:t>
      </w:r>
    </w:p>
    <w:p w14:paraId="6445ED77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 xml:space="preserve">                                              </w:t>
      </w:r>
    </w:p>
    <w:p w14:paraId="69B3E7C3" w14:textId="29769DDA" w:rsidR="00726421" w:rsidRPr="001B3D85" w:rsidRDefault="00EE2E0E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  <w:r>
        <w:rPr>
          <w:rFonts w:ascii="Montserrat" w:hAnsi="Montserrat"/>
          <w:sz w:val="16"/>
          <w:szCs w:val="16"/>
          <w:lang w:val="es-E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="00726421" w:rsidRPr="001B3D85">
        <w:rPr>
          <w:rFonts w:ascii="Montserrat" w:hAnsi="Montserrat"/>
          <w:sz w:val="16"/>
          <w:szCs w:val="16"/>
          <w:lang w:val="es-ES"/>
        </w:rPr>
        <w:t xml:space="preserve">                                        _______________________________________</w:t>
      </w:r>
      <w:r>
        <w:rPr>
          <w:rFonts w:ascii="Montserrat" w:hAnsi="Montserrat"/>
          <w:sz w:val="16"/>
          <w:szCs w:val="16"/>
          <w:lang w:val="es-ES"/>
        </w:rPr>
        <w:t xml:space="preserve">                                    _____________________________</w:t>
      </w:r>
    </w:p>
    <w:p w14:paraId="35CF1582" w14:textId="77777777" w:rsidR="00726421" w:rsidRPr="001B3D85" w:rsidRDefault="00726421" w:rsidP="00726421">
      <w:pPr>
        <w:pStyle w:val="Textoindependiente"/>
        <w:spacing w:line="240" w:lineRule="auto"/>
        <w:ind w:left="187"/>
        <w:jc w:val="center"/>
        <w:rPr>
          <w:rFonts w:ascii="Montserrat" w:hAnsi="Montserrat"/>
          <w:sz w:val="16"/>
          <w:szCs w:val="16"/>
          <w:lang w:val="es-ES"/>
        </w:rPr>
      </w:pPr>
      <w:r w:rsidRPr="001B3D85">
        <w:rPr>
          <w:rFonts w:ascii="Montserrat" w:hAnsi="Montserrat"/>
          <w:sz w:val="16"/>
          <w:szCs w:val="16"/>
          <w:lang w:val="es-ES"/>
        </w:rPr>
        <w:t>NOMBRE Y FIRMA DEL ALUMNO (A)                                                NOMBRE Y FIRMA DEL PADRE o TUTOR</w:t>
      </w:r>
    </w:p>
    <w:p w14:paraId="6478E4C1" w14:textId="77777777" w:rsidR="00726421" w:rsidRPr="001B3D85" w:rsidRDefault="00726421" w:rsidP="00726421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  <w:lang w:val="es-ES"/>
        </w:rPr>
      </w:pPr>
    </w:p>
    <w:p w14:paraId="0CECB9BA" w14:textId="77777777" w:rsidR="00726421" w:rsidRPr="00726421" w:rsidRDefault="00726421" w:rsidP="00726421">
      <w:pPr>
        <w:jc w:val="center"/>
        <w:rPr>
          <w:rFonts w:ascii="Montserrat" w:eastAsia="Times New Roman" w:hAnsi="Montserrat" w:cs="Arial"/>
          <w:b/>
          <w:bCs/>
          <w:sz w:val="18"/>
          <w:szCs w:val="18"/>
          <w:lang w:val="es-ES" w:eastAsia="es-ES"/>
        </w:rPr>
      </w:pPr>
    </w:p>
    <w:p w14:paraId="709DC07A" w14:textId="77777777" w:rsidR="00726421" w:rsidRDefault="00726421" w:rsidP="00726421">
      <w:pPr>
        <w:jc w:val="center"/>
        <w:rPr>
          <w:rFonts w:ascii="Montserrat" w:eastAsia="Times New Roman" w:hAnsi="Montserrat" w:cs="Arial"/>
          <w:b/>
          <w:bCs/>
          <w:sz w:val="18"/>
          <w:szCs w:val="18"/>
          <w:lang w:val="es-ES" w:eastAsia="es-ES"/>
        </w:rPr>
      </w:pPr>
    </w:p>
    <w:p w14:paraId="3AFB2F4E" w14:textId="77777777" w:rsidR="001B3D85" w:rsidRPr="00726421" w:rsidRDefault="001B3D85" w:rsidP="00726421">
      <w:pPr>
        <w:jc w:val="center"/>
        <w:rPr>
          <w:rFonts w:ascii="Montserrat" w:eastAsia="Times New Roman" w:hAnsi="Montserrat" w:cs="Arial"/>
          <w:b/>
          <w:bCs/>
          <w:sz w:val="18"/>
          <w:szCs w:val="18"/>
          <w:lang w:val="es-ES" w:eastAsia="es-ES"/>
        </w:rPr>
      </w:pPr>
    </w:p>
    <w:p w14:paraId="169EBF2F" w14:textId="77777777" w:rsidR="001B3D85" w:rsidRPr="0018560C" w:rsidRDefault="001B3D85" w:rsidP="00EE2E0E">
      <w:pPr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</w:pPr>
    </w:p>
    <w:sectPr w:rsidR="001B3D85" w:rsidRPr="0018560C" w:rsidSect="002D4610">
      <w:headerReference w:type="default" r:id="rId8"/>
      <w:footerReference w:type="default" r:id="rId9"/>
      <w:pgSz w:w="12240" w:h="15840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C651" w14:textId="77777777" w:rsidR="001D29B9" w:rsidRDefault="001D29B9" w:rsidP="00336B52">
      <w:r>
        <w:separator/>
      </w:r>
    </w:p>
  </w:endnote>
  <w:endnote w:type="continuationSeparator" w:id="0">
    <w:p w14:paraId="09204EA5" w14:textId="77777777" w:rsidR="001D29B9" w:rsidRDefault="001D29B9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8C02" w14:textId="613A5DF3" w:rsidR="001B3D85" w:rsidRDefault="001B3D85">
    <w:pPr>
      <w:pStyle w:val="Piedepgina"/>
    </w:pPr>
    <w:r>
      <w:rPr>
        <w:rFonts w:ascii="Montserrat" w:hAnsi="Montserrat"/>
        <w:b/>
        <w:noProof/>
        <w:color w:val="B28E5C"/>
        <w:sz w:val="12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3323BF" wp14:editId="3ECF9EA9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6877685" cy="78549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685" cy="785495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242ED" w14:textId="5B2BB48C" w:rsidR="001B3D85" w:rsidRPr="00020CF8" w:rsidRDefault="001B3D85" w:rsidP="00020CF8">
                            <w:pP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Calle Nautla Esq. Ciruelo S/N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ol.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San Juan Xalpa 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.P.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09850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iudad de México  </w:t>
                            </w:r>
                          </w:p>
                          <w:p w14:paraId="321F5097" w14:textId="239C1FFE" w:rsidR="001B3D85" w:rsidRPr="00020CF8" w:rsidRDefault="001B3D85" w:rsidP="00020CF8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Tel: (55)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56123945/ (55) 56123405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      www.gob.mx/conal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3323BF" id="Grupo 7" o:spid="_x0000_s1033" style="position:absolute;margin-left:490.35pt;margin-top:-12pt;width:541.55pt;height:61.85pt;z-index:251661312;mso-position-horizontal:right;mso-position-horizontal-relative:margin;mso-width-relative:margin" coordsize="68776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4" type="#_x0000_t75" style="position:absolute;width:68776;height:7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H4HBAAAA2gAAAA8AAABkcnMvZG93bnJldi54bWxETz1rwzAQ3Qv9D+IK3Ro5LYTgRAl2oa2h&#10;Q4njJdthXWwT6WQs1Xb+fRUIdDoe7/O2+9kaMdLgO8cKlosEBHHtdMeNgur48bIG4QOyRuOYFFzJ&#10;w373+LDFVLuJDzSWoRExhH2KCtoQ+lRKX7dk0S9cTxy5sxsshgiHRuoBpxhujXxNkpW02HFsaLGn&#10;95bqS/lrFXyRyaurLT6r4+l7yqefc/ZWjEo9P83ZBkSgOfyL7+5Cx/lwe+V25e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OH4H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top:1238;width:47237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14:paraId="74D242ED" w14:textId="5B2BB48C" w:rsidR="001B3D85" w:rsidRPr="00020CF8" w:rsidRDefault="001B3D85" w:rsidP="00020CF8">
                      <w:pP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</w:pP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Calle </w:t>
                      </w:r>
                      <w:proofErr w:type="spellStart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Nautla</w:t>
                      </w:r>
                      <w:proofErr w:type="spellEnd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Esq. Ciruelo S/N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ol.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San Juan </w:t>
                      </w:r>
                      <w:proofErr w:type="spellStart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Xalpa</w:t>
                      </w:r>
                      <w:proofErr w:type="spellEnd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.P.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09850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iudad de México  </w:t>
                      </w:r>
                    </w:p>
                    <w:p w14:paraId="321F5097" w14:textId="239C1FFE" w:rsidR="001B3D85" w:rsidRPr="00020CF8" w:rsidRDefault="001B3D85" w:rsidP="00020CF8">
                      <w:pPr>
                        <w:rPr>
                          <w:rFonts w:ascii="Montserrat SemiBold" w:hAnsi="Montserrat SemiBold"/>
                          <w:b/>
                          <w:bCs/>
                          <w:sz w:val="22"/>
                          <w:szCs w:val="21"/>
                        </w:rPr>
                      </w:pP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Tel: (55)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56123945/ (55) 56123405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      www.gob.mx/conale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5193" w14:textId="77777777" w:rsidR="001D29B9" w:rsidRDefault="001D29B9" w:rsidP="00336B52">
      <w:r>
        <w:separator/>
      </w:r>
    </w:p>
  </w:footnote>
  <w:footnote w:type="continuationSeparator" w:id="0">
    <w:p w14:paraId="1A4C9159" w14:textId="77777777" w:rsidR="001D29B9" w:rsidRDefault="001D29B9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D5D9" w14:textId="32B437B6" w:rsidR="001B3D85" w:rsidRDefault="001B3D8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D241BB" wp14:editId="1C07908C">
              <wp:simplePos x="0" y="0"/>
              <wp:positionH relativeFrom="margin">
                <wp:align>right</wp:align>
              </wp:positionH>
              <wp:positionV relativeFrom="page">
                <wp:posOffset>190500</wp:posOffset>
              </wp:positionV>
              <wp:extent cx="4062095" cy="59118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2095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B63E0" w14:textId="30E94A4B" w:rsidR="001B3D85" w:rsidRPr="00020CF8" w:rsidRDefault="001B3D85" w:rsidP="00020CF8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lang w:val="es-ES"/>
                            </w:rPr>
                          </w:pPr>
                          <w:r w:rsidRPr="00020CF8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lang w:val="es-ES"/>
                            </w:rPr>
                            <w:t xml:space="preserve">Unidad de Operación Desconcentrada para la Ciudad de México </w:t>
                          </w:r>
                        </w:p>
                        <w:p w14:paraId="5FA89C53" w14:textId="0513C92C" w:rsidR="001B3D85" w:rsidRPr="00020CF8" w:rsidRDefault="001B3D85" w:rsidP="00020CF8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lang w:val="es-ES"/>
                            </w:rPr>
                            <w:t>Plantel Iztapalapa III</w:t>
                          </w:r>
                          <w:r w:rsidRPr="00020CF8">
                            <w:rPr>
                              <w:rFonts w:ascii="Montserrat" w:hAnsi="Montserrat"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p w14:paraId="62820ABF" w14:textId="5C84184C" w:rsidR="001B3D85" w:rsidRDefault="001B3D85" w:rsidP="00726421">
                          <w:pPr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726421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Dirección</w:t>
                          </w:r>
                        </w:p>
                        <w:p w14:paraId="47174F5E" w14:textId="644CAA67" w:rsidR="001B3D85" w:rsidRPr="00726421" w:rsidRDefault="001B3D85" w:rsidP="00726421">
                          <w:pPr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Jefatura de Servicios Escol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241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2" type="#_x0000_t202" style="position:absolute;margin-left:268.65pt;margin-top:15pt;width:319.85pt;height:46.5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" filled="f" stroked="f" strokeweight=".5pt">
              <v:textbox>
                <w:txbxContent>
                  <w:p w14:paraId="51CB63E0" w14:textId="30E94A4B" w:rsidR="001B3D85" w:rsidRPr="00020CF8" w:rsidRDefault="001B3D85" w:rsidP="00020CF8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8"/>
                        <w:lang w:val="es-ES"/>
                      </w:rPr>
                    </w:pPr>
                    <w:r w:rsidRPr="00020CF8">
                      <w:rPr>
                        <w:rFonts w:ascii="Montserrat" w:hAnsi="Montserrat"/>
                        <w:b/>
                        <w:bCs/>
                        <w:sz w:val="18"/>
                        <w:lang w:val="es-ES"/>
                      </w:rPr>
                      <w:t xml:space="preserve">Unidad de Operación Desconcentrada para la Ciudad de México </w:t>
                    </w:r>
                  </w:p>
                  <w:p w14:paraId="5FA89C53" w14:textId="0513C92C" w:rsidR="001B3D85" w:rsidRPr="00020CF8" w:rsidRDefault="001B3D85" w:rsidP="00020CF8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ascii="Montserrat" w:hAnsi="Montserrat"/>
                        <w:sz w:val="16"/>
                        <w:lang w:val="es-ES"/>
                      </w:rPr>
                      <w:t>Plantel Iztapalapa III</w:t>
                    </w:r>
                    <w:r w:rsidRPr="00020CF8">
                      <w:rPr>
                        <w:rFonts w:ascii="Montserrat" w:hAnsi="Montserrat"/>
                        <w:sz w:val="16"/>
                        <w:lang w:val="es-ES"/>
                      </w:rPr>
                      <w:t xml:space="preserve"> </w:t>
                    </w:r>
                  </w:p>
                  <w:p w14:paraId="62820ABF" w14:textId="5C84184C" w:rsidR="001B3D85" w:rsidRDefault="001B3D85" w:rsidP="00726421">
                    <w:pPr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726421">
                      <w:rPr>
                        <w:rFonts w:ascii="Montserrat" w:hAnsi="Montserrat"/>
                        <w:sz w:val="16"/>
                        <w:szCs w:val="16"/>
                      </w:rPr>
                      <w:t>Dirección</w:t>
                    </w:r>
                  </w:p>
                  <w:p w14:paraId="47174F5E" w14:textId="644CAA67" w:rsidR="001B3D85" w:rsidRPr="00726421" w:rsidRDefault="001B3D85" w:rsidP="00726421">
                    <w:pPr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Jefatura de Servicios Escolar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72624" wp14:editId="2BAB93B6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2724150" cy="5016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150" cy="501650"/>
                        <a:chOff x="0" y="0"/>
                        <a:chExt cx="4057015" cy="50165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>
                          <a:off x="2352675" y="123825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" descr="C:\Users\Conalep\Downloads\LOGOS CONALEP\LOGOS CONALEP_Mesa de trabajo 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4" b="29624"/>
                        <a:stretch/>
                      </pic:blipFill>
                      <pic:spPr bwMode="auto">
                        <a:xfrm>
                          <a:off x="2457450" y="0"/>
                          <a:ext cx="159956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D7929E9" id="Grupo 6" o:spid="_x0000_s1026" style="position:absolute;margin-left:0;margin-top:-.15pt;width:214.5pt;height:39.5pt;z-index:251659264;mso-position-horizontal:left;mso-position-horizontal-relative:margin;mso-width-relative:margin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">
                <v:imagedata r:id="rId3" o:title=""/>
              </v:shape>
              <v:line id="Conector recto 9" o:spid="_x0000_s1028" style="position:absolute;visibility:visible;mso-wrap-style:square" from="23526,1238" to="2352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" strokecolor="#c59553">
                <v:stroke joinstyle="miter"/>
              </v:line>
              <v:shape id="Imagen 3" o:spid="_x0000_s1029" type="#_x0000_t75" style="position:absolute;left:24574;width:15996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">
                <v:imagedata r:id="rId4" o:title="LOGOS CONALEP_Mesa de trabajo 1" croptop="14434f" cropbottom="19414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CDF"/>
    <w:multiLevelType w:val="hybridMultilevel"/>
    <w:tmpl w:val="E63C4C00"/>
    <w:lvl w:ilvl="0" w:tplc="7E72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341"/>
    <w:multiLevelType w:val="hybridMultilevel"/>
    <w:tmpl w:val="9474BF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D6C02"/>
    <w:multiLevelType w:val="hybridMultilevel"/>
    <w:tmpl w:val="902C4F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B1D75"/>
    <w:multiLevelType w:val="hybridMultilevel"/>
    <w:tmpl w:val="0C50DF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F92C5D"/>
    <w:multiLevelType w:val="hybridMultilevel"/>
    <w:tmpl w:val="4E4C1F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8328B"/>
    <w:multiLevelType w:val="hybridMultilevel"/>
    <w:tmpl w:val="554A5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E454B"/>
    <w:multiLevelType w:val="hybridMultilevel"/>
    <w:tmpl w:val="3FC4B15E"/>
    <w:lvl w:ilvl="0" w:tplc="0C0A000B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756D30BE"/>
    <w:multiLevelType w:val="hybridMultilevel"/>
    <w:tmpl w:val="BFE2F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20CF8"/>
    <w:rsid w:val="000C08DB"/>
    <w:rsid w:val="000F3EF4"/>
    <w:rsid w:val="00123551"/>
    <w:rsid w:val="0016362B"/>
    <w:rsid w:val="0018560C"/>
    <w:rsid w:val="001B1A1D"/>
    <w:rsid w:val="001B3D85"/>
    <w:rsid w:val="001D29B9"/>
    <w:rsid w:val="00220891"/>
    <w:rsid w:val="002241E6"/>
    <w:rsid w:val="002A2391"/>
    <w:rsid w:val="002B4446"/>
    <w:rsid w:val="002D4610"/>
    <w:rsid w:val="002E3E24"/>
    <w:rsid w:val="002F41AD"/>
    <w:rsid w:val="003066D1"/>
    <w:rsid w:val="00335C81"/>
    <w:rsid w:val="00336B52"/>
    <w:rsid w:val="003C513D"/>
    <w:rsid w:val="003E4931"/>
    <w:rsid w:val="0040312D"/>
    <w:rsid w:val="00450F67"/>
    <w:rsid w:val="004E69AB"/>
    <w:rsid w:val="004F7C5B"/>
    <w:rsid w:val="00631816"/>
    <w:rsid w:val="006A36FF"/>
    <w:rsid w:val="006C47D9"/>
    <w:rsid w:val="00726421"/>
    <w:rsid w:val="008352DD"/>
    <w:rsid w:val="008560DF"/>
    <w:rsid w:val="00906747"/>
    <w:rsid w:val="00945DEE"/>
    <w:rsid w:val="00A3397F"/>
    <w:rsid w:val="00AB1946"/>
    <w:rsid w:val="00AC26F4"/>
    <w:rsid w:val="00AD14D6"/>
    <w:rsid w:val="00AF0018"/>
    <w:rsid w:val="00B4496B"/>
    <w:rsid w:val="00B64E41"/>
    <w:rsid w:val="00C70D19"/>
    <w:rsid w:val="00C769B3"/>
    <w:rsid w:val="00CB1DA5"/>
    <w:rsid w:val="00E54445"/>
    <w:rsid w:val="00E91AB8"/>
    <w:rsid w:val="00EE2E0E"/>
    <w:rsid w:val="00F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26421"/>
    <w:pPr>
      <w:keepNext/>
      <w:jc w:val="center"/>
      <w:outlineLvl w:val="0"/>
    </w:pPr>
    <w:rPr>
      <w:rFonts w:ascii="Arial" w:eastAsia="Times New Roman" w:hAnsi="Arial" w:cs="Arial"/>
      <w:b/>
      <w:bCs/>
      <w:sz w:val="1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6421"/>
    <w:pPr>
      <w:keepNext/>
      <w:keepLines/>
      <w:spacing w:before="4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rsid w:val="00336B52"/>
  </w:style>
  <w:style w:type="paragraph" w:styleId="Piedepgina">
    <w:name w:val="footer"/>
    <w:basedOn w:val="Normal"/>
    <w:link w:val="PiedepginaCar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rsid w:val="00726421"/>
    <w:rPr>
      <w:rFonts w:ascii="Arial" w:eastAsia="Times New Roman" w:hAnsi="Arial" w:cs="Arial"/>
      <w:b/>
      <w:bCs/>
      <w:sz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726421"/>
    <w:rPr>
      <w:rFonts w:ascii="Cambria" w:eastAsia="Times New Roman" w:hAnsi="Cambria" w:cs="Times New Roman"/>
      <w:b/>
      <w:bCs/>
      <w:color w:val="4F81BD"/>
      <w:sz w:val="26"/>
      <w:szCs w:val="26"/>
      <w:lang w:val="en-US" w:eastAsia="es-ES"/>
    </w:rPr>
  </w:style>
  <w:style w:type="paragraph" w:styleId="Textodeglobo">
    <w:name w:val="Balloon Text"/>
    <w:basedOn w:val="Normal"/>
    <w:link w:val="TextodegloboCar"/>
    <w:unhideWhenUsed/>
    <w:rsid w:val="00726421"/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726421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2642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26421"/>
    <w:pPr>
      <w:spacing w:line="480" w:lineRule="auto"/>
      <w:jc w:val="both"/>
    </w:pPr>
    <w:rPr>
      <w:rFonts w:ascii="Verdana" w:eastAsia="Times New Roman" w:hAnsi="Verdana" w:cs="Arial"/>
      <w:color w:val="000000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6421"/>
    <w:rPr>
      <w:rFonts w:ascii="Verdana" w:eastAsia="Times New Roman" w:hAnsi="Verdana" w:cs="Arial"/>
      <w:color w:val="000000"/>
      <w:sz w:val="18"/>
      <w:lang w:eastAsia="es-ES"/>
    </w:rPr>
  </w:style>
  <w:style w:type="paragraph" w:styleId="Prrafodelista">
    <w:name w:val="List Paragraph"/>
    <w:basedOn w:val="Normal"/>
    <w:uiPriority w:val="34"/>
    <w:qFormat/>
    <w:rsid w:val="00726421"/>
    <w:pPr>
      <w:ind w:left="708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726421"/>
    <w:rPr>
      <w:color w:val="0000FF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72642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26421"/>
  </w:style>
  <w:style w:type="paragraph" w:styleId="Puesto">
    <w:name w:val="Title"/>
    <w:basedOn w:val="Normal"/>
    <w:link w:val="PuestoCar"/>
    <w:qFormat/>
    <w:rsid w:val="0072642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26421"/>
    <w:rPr>
      <w:rFonts w:ascii="Arial" w:eastAsia="Times New Roman" w:hAnsi="Arial" w:cs="Arial"/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26421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26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2Car1">
    <w:name w:val="Título 2 Car1"/>
    <w:basedOn w:val="Fuentedeprrafopredeter"/>
    <w:uiPriority w:val="9"/>
    <w:semiHidden/>
    <w:rsid w:val="00726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EDDE1-BD4B-4541-AB90-D3F500F8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Magaly</cp:lastModifiedBy>
  <cp:revision>3</cp:revision>
  <cp:lastPrinted>2023-01-30T20:34:00Z</cp:lastPrinted>
  <dcterms:created xsi:type="dcterms:W3CDTF">2023-01-30T23:12:00Z</dcterms:created>
  <dcterms:modified xsi:type="dcterms:W3CDTF">2023-01-30T23:28:00Z</dcterms:modified>
</cp:coreProperties>
</file>